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F5931" w14:textId="77777777" w:rsidR="00B45A2F" w:rsidRPr="00E228DC" w:rsidRDefault="00B45A2F" w:rsidP="00176BF7">
      <w:pPr>
        <w:jc w:val="center"/>
        <w:rPr>
          <w:rFonts w:ascii="宋体" w:eastAsia="宋体" w:hAnsi="宋体"/>
          <w:u w:val="single"/>
        </w:rPr>
      </w:pPr>
      <w:r w:rsidRPr="00E228DC">
        <w:rPr>
          <w:rFonts w:ascii="宋体" w:eastAsia="宋体" w:hAnsi="宋体"/>
          <w:u w:val="single"/>
        </w:rPr>
        <w:t>肖像使用协议</w:t>
      </w:r>
    </w:p>
    <w:p w14:paraId="248D5A22" w14:textId="179729D6" w:rsidR="00B45A2F" w:rsidRPr="00E228DC" w:rsidRDefault="00B45A2F" w:rsidP="00176BF7">
      <w:pPr>
        <w:ind w:rightChars="1781" w:right="3740"/>
        <w:rPr>
          <w:rFonts w:ascii="宋体" w:eastAsia="宋体" w:hAnsi="宋体"/>
          <w:u w:val="single"/>
        </w:rPr>
      </w:pPr>
      <w:r w:rsidRPr="00E228DC">
        <w:rPr>
          <w:rFonts w:ascii="宋体" w:eastAsia="宋体" w:hAnsi="宋体"/>
        </w:rPr>
        <w:t>甲方：</w:t>
      </w:r>
      <w:r w:rsidR="00176BF7" w:rsidRPr="00E228DC">
        <w:rPr>
          <w:rFonts w:ascii="宋体" w:eastAsia="宋体" w:hAnsi="宋体" w:hint="eastAsia"/>
          <w:u w:val="single"/>
        </w:rPr>
        <w:t xml:space="preserve"> </w:t>
      </w:r>
      <w:r w:rsidR="00176BF7" w:rsidRPr="00E228DC">
        <w:rPr>
          <w:rFonts w:ascii="宋体" w:eastAsia="宋体" w:hAnsi="宋体"/>
          <w:u w:val="single"/>
        </w:rPr>
        <w:t xml:space="preserve">                                         </w:t>
      </w:r>
    </w:p>
    <w:p w14:paraId="5DC7A011" w14:textId="1D2CA892" w:rsidR="00B45A2F" w:rsidRPr="00176BF7" w:rsidRDefault="00B45A2F" w:rsidP="00176BF7">
      <w:pPr>
        <w:ind w:rightChars="1781" w:right="3740"/>
        <w:rPr>
          <w:rFonts w:ascii="宋体" w:eastAsia="宋体" w:hAnsi="宋体"/>
          <w:u w:val="single"/>
        </w:rPr>
      </w:pPr>
      <w:r w:rsidRPr="000542A2">
        <w:rPr>
          <w:rFonts w:ascii="宋体" w:eastAsia="宋体" w:hAnsi="宋体"/>
        </w:rPr>
        <w:t>乙方：</w:t>
      </w:r>
      <w:r w:rsidR="00176BF7" w:rsidRPr="00E228DC">
        <w:rPr>
          <w:rFonts w:ascii="宋体" w:eastAsia="宋体" w:hAnsi="宋体" w:hint="eastAsia"/>
          <w:u w:val="single"/>
        </w:rPr>
        <w:t xml:space="preserve"> </w:t>
      </w:r>
      <w:r w:rsidR="00176BF7" w:rsidRPr="00E228DC">
        <w:rPr>
          <w:rFonts w:ascii="宋体" w:eastAsia="宋体" w:hAnsi="宋体"/>
          <w:u w:val="single"/>
        </w:rPr>
        <w:t xml:space="preserve">        </w:t>
      </w:r>
      <w:r w:rsidR="00E228DC" w:rsidRPr="00E228DC">
        <w:rPr>
          <w:rFonts w:ascii="宋体" w:eastAsia="宋体" w:hAnsi="宋体"/>
          <w:u w:val="single"/>
        </w:rPr>
        <w:t xml:space="preserve">  </w:t>
      </w:r>
      <w:r w:rsidR="00176BF7" w:rsidRPr="00E228DC">
        <w:rPr>
          <w:rFonts w:ascii="宋体" w:eastAsia="宋体" w:hAnsi="宋体"/>
          <w:u w:val="single"/>
        </w:rPr>
        <w:t xml:space="preserve">                                 </w:t>
      </w:r>
      <w:r w:rsidR="00176BF7">
        <w:rPr>
          <w:rFonts w:ascii="宋体" w:eastAsia="宋体" w:hAnsi="宋体"/>
          <w:u w:val="single"/>
        </w:rPr>
        <w:t xml:space="preserve"> </w:t>
      </w:r>
      <w:bookmarkStart w:id="0" w:name="_GoBack"/>
      <w:bookmarkEnd w:id="0"/>
    </w:p>
    <w:p w14:paraId="203AE45D" w14:textId="186A31F0" w:rsidR="00B45A2F" w:rsidRPr="00176BF7" w:rsidRDefault="00B45A2F" w:rsidP="00176BF7">
      <w:pPr>
        <w:ind w:rightChars="1781" w:right="3740"/>
        <w:rPr>
          <w:rFonts w:ascii="宋体" w:eastAsia="宋体" w:hAnsi="宋体"/>
          <w:u w:val="single"/>
        </w:rPr>
      </w:pPr>
      <w:r w:rsidRPr="000542A2">
        <w:rPr>
          <w:rFonts w:ascii="宋体" w:eastAsia="宋体" w:hAnsi="宋体"/>
        </w:rPr>
        <w:t>身份证号：</w:t>
      </w:r>
      <w:r w:rsidR="00176BF7">
        <w:rPr>
          <w:rFonts w:ascii="宋体" w:eastAsia="宋体" w:hAnsi="宋体" w:hint="eastAsia"/>
          <w:u w:val="single"/>
        </w:rPr>
        <w:t xml:space="preserve"> </w:t>
      </w:r>
      <w:r w:rsidR="00176BF7">
        <w:rPr>
          <w:rFonts w:ascii="宋体" w:eastAsia="宋体" w:hAnsi="宋体"/>
          <w:u w:val="single"/>
        </w:rPr>
        <w:t xml:space="preserve">                                          </w:t>
      </w:r>
    </w:p>
    <w:p w14:paraId="0E577D69" w14:textId="11233B0E" w:rsidR="00B45A2F" w:rsidRPr="00176BF7" w:rsidRDefault="00B45A2F" w:rsidP="00176BF7">
      <w:pPr>
        <w:ind w:rightChars="1781" w:right="3740"/>
        <w:rPr>
          <w:rFonts w:ascii="宋体" w:eastAsia="宋体" w:hAnsi="宋体"/>
          <w:u w:val="single"/>
        </w:rPr>
      </w:pPr>
      <w:r w:rsidRPr="000542A2">
        <w:rPr>
          <w:rFonts w:ascii="宋体" w:eastAsia="宋体" w:hAnsi="宋体"/>
        </w:rPr>
        <w:t>住址：</w:t>
      </w:r>
      <w:r w:rsidR="00176BF7">
        <w:rPr>
          <w:rFonts w:ascii="宋体" w:eastAsia="宋体" w:hAnsi="宋体" w:hint="eastAsia"/>
          <w:u w:val="single"/>
        </w:rPr>
        <w:t xml:space="preserve"> </w:t>
      </w:r>
      <w:r w:rsidR="00176BF7">
        <w:rPr>
          <w:rFonts w:ascii="宋体" w:eastAsia="宋体" w:hAnsi="宋体"/>
          <w:u w:val="single"/>
        </w:rPr>
        <w:t xml:space="preserve">                                          </w:t>
      </w:r>
    </w:p>
    <w:p w14:paraId="4D72CC68" w14:textId="0BF059A6" w:rsidR="00B45A2F" w:rsidRPr="00176BF7" w:rsidRDefault="00B45A2F" w:rsidP="00176BF7">
      <w:pPr>
        <w:ind w:rightChars="1781" w:right="3740"/>
        <w:rPr>
          <w:rFonts w:ascii="宋体" w:eastAsia="宋体" w:hAnsi="宋体"/>
          <w:u w:val="single"/>
        </w:rPr>
      </w:pPr>
      <w:r w:rsidRPr="000542A2">
        <w:rPr>
          <w:rFonts w:ascii="宋体" w:eastAsia="宋体" w:hAnsi="宋体"/>
        </w:rPr>
        <w:t>有效联系电话：</w:t>
      </w:r>
      <w:r w:rsidR="00176BF7">
        <w:rPr>
          <w:rFonts w:ascii="宋体" w:eastAsia="宋体" w:hAnsi="宋体" w:hint="eastAsia"/>
          <w:u w:val="single"/>
        </w:rPr>
        <w:t xml:space="preserve"> </w:t>
      </w:r>
      <w:r w:rsidR="00176BF7">
        <w:rPr>
          <w:rFonts w:ascii="宋体" w:eastAsia="宋体" w:hAnsi="宋体"/>
          <w:u w:val="single"/>
        </w:rPr>
        <w:t xml:space="preserve">                                          </w:t>
      </w:r>
    </w:p>
    <w:p w14:paraId="6986817C" w14:textId="77777777" w:rsidR="00176BF7" w:rsidRPr="00176BF7" w:rsidRDefault="00B45A2F" w:rsidP="00176BF7">
      <w:pPr>
        <w:ind w:rightChars="1781" w:right="3740"/>
        <w:rPr>
          <w:rFonts w:ascii="宋体" w:eastAsia="宋体" w:hAnsi="宋体"/>
          <w:u w:val="single"/>
        </w:rPr>
      </w:pPr>
      <w:r w:rsidRPr="000542A2">
        <w:rPr>
          <w:rFonts w:ascii="宋体" w:eastAsia="宋体" w:hAnsi="宋体"/>
        </w:rPr>
        <w:t>有效电子邮箱：</w:t>
      </w:r>
      <w:r w:rsidR="00176BF7">
        <w:rPr>
          <w:rFonts w:ascii="宋体" w:eastAsia="宋体" w:hAnsi="宋体" w:hint="eastAsia"/>
          <w:u w:val="single"/>
        </w:rPr>
        <w:t xml:space="preserve"> </w:t>
      </w:r>
      <w:r w:rsidR="00176BF7">
        <w:rPr>
          <w:rFonts w:ascii="宋体" w:eastAsia="宋体" w:hAnsi="宋体"/>
          <w:u w:val="single"/>
        </w:rPr>
        <w:t xml:space="preserve">                                          </w:t>
      </w:r>
    </w:p>
    <w:p w14:paraId="71B99888" w14:textId="77777777" w:rsidR="008737F8" w:rsidRPr="000542A2" w:rsidRDefault="008737F8" w:rsidP="00984923">
      <w:pPr>
        <w:rPr>
          <w:rFonts w:ascii="宋体" w:eastAsia="宋体" w:hAnsi="宋体"/>
        </w:rPr>
      </w:pPr>
    </w:p>
    <w:p w14:paraId="781D9DA7" w14:textId="77777777" w:rsidR="00B45A2F" w:rsidRPr="000542A2" w:rsidRDefault="00B45A2F" w:rsidP="00984923">
      <w:pPr>
        <w:rPr>
          <w:rFonts w:ascii="宋体" w:eastAsia="宋体" w:hAnsi="宋体"/>
        </w:rPr>
      </w:pPr>
      <w:r w:rsidRPr="000542A2">
        <w:rPr>
          <w:rFonts w:ascii="宋体" w:eastAsia="宋体" w:hAnsi="宋体"/>
        </w:rPr>
        <w:t>甲乙双方经友好协商，就甲方使用乙方肖像的有关事宜达成协议如下，双方共同遵守：</w:t>
      </w:r>
    </w:p>
    <w:p w14:paraId="23360070" w14:textId="77777777" w:rsidR="00B45A2F" w:rsidRPr="000542A2" w:rsidRDefault="00B45A2F" w:rsidP="00984923">
      <w:pPr>
        <w:rPr>
          <w:rFonts w:ascii="宋体" w:eastAsia="宋体" w:hAnsi="宋体"/>
        </w:rPr>
      </w:pPr>
      <w:r w:rsidRPr="000542A2">
        <w:rPr>
          <w:rFonts w:ascii="宋体" w:eastAsia="宋体" w:hAnsi="宋体"/>
        </w:rPr>
        <w:t>乙方同意甲方在本协议有效期内免费使用其肖像，具体使用人、使用范围或方式如下：</w:t>
      </w:r>
    </w:p>
    <w:p w14:paraId="69BB8A66" w14:textId="77777777" w:rsidR="00B45A2F" w:rsidRPr="000542A2" w:rsidRDefault="00B45A2F" w:rsidP="00984923">
      <w:pPr>
        <w:rPr>
          <w:rFonts w:ascii="宋体" w:eastAsia="宋体" w:hAnsi="宋体"/>
        </w:rPr>
      </w:pPr>
      <w:r w:rsidRPr="000542A2">
        <w:rPr>
          <w:rFonts w:ascii="宋体" w:eastAsia="宋体" w:hAnsi="宋体"/>
        </w:rPr>
        <w:t>1、使用人：</w:t>
      </w:r>
      <w:r w:rsidR="008737F8" w:rsidRPr="000542A2">
        <w:rPr>
          <w:rFonts w:ascii="宋体" w:eastAsia="宋体" w:hAnsi="宋体" w:hint="eastAsia"/>
        </w:rPr>
        <w:t>XXXXXX</w:t>
      </w:r>
      <w:r w:rsidRPr="000542A2">
        <w:rPr>
          <w:rFonts w:ascii="宋体" w:eastAsia="宋体" w:hAnsi="宋体"/>
        </w:rPr>
        <w:t>学校</w:t>
      </w:r>
    </w:p>
    <w:p w14:paraId="5AB9505B" w14:textId="77777777" w:rsidR="00B45A2F" w:rsidRPr="000542A2" w:rsidRDefault="00B45A2F" w:rsidP="00984923">
      <w:pPr>
        <w:rPr>
          <w:rFonts w:ascii="宋体" w:eastAsia="宋体" w:hAnsi="宋体"/>
        </w:rPr>
      </w:pPr>
      <w:r w:rsidRPr="000542A2">
        <w:rPr>
          <w:rFonts w:ascii="宋体" w:eastAsia="宋体" w:hAnsi="宋体"/>
        </w:rPr>
        <w:t>2、使用范围或方式：乙方同意甲方或甲方关联机构在下述范围内无偿使用乙方的肖像：</w:t>
      </w:r>
    </w:p>
    <w:p w14:paraId="124CA314" w14:textId="77777777" w:rsidR="00B45A2F" w:rsidRPr="000542A2" w:rsidRDefault="00B45A2F" w:rsidP="00984923">
      <w:pPr>
        <w:rPr>
          <w:rFonts w:ascii="宋体" w:eastAsia="宋体" w:hAnsi="宋体"/>
        </w:rPr>
      </w:pPr>
      <w:r w:rsidRPr="000542A2">
        <w:rPr>
          <w:rFonts w:ascii="宋体" w:eastAsia="宋体" w:hAnsi="宋体"/>
        </w:rPr>
        <w:t>（1）甲方或甲方关联机构举办或参加的各类非营利性的公开或非公开展览；</w:t>
      </w:r>
    </w:p>
    <w:p w14:paraId="2118FEF3" w14:textId="77777777" w:rsidR="00B45A2F" w:rsidRPr="000542A2" w:rsidRDefault="00B45A2F" w:rsidP="00984923">
      <w:pPr>
        <w:rPr>
          <w:rFonts w:ascii="宋体" w:eastAsia="宋体" w:hAnsi="宋体"/>
        </w:rPr>
      </w:pPr>
      <w:r w:rsidRPr="000542A2">
        <w:rPr>
          <w:rFonts w:ascii="宋体" w:eastAsia="宋体" w:hAnsi="宋体"/>
        </w:rPr>
        <w:t>（2）甲方或甲方关联机构举办的公开或非公开出售的期刊、杂志以及网站；</w:t>
      </w:r>
    </w:p>
    <w:p w14:paraId="56F96B18" w14:textId="77777777" w:rsidR="00B45A2F" w:rsidRPr="000542A2" w:rsidRDefault="00B45A2F" w:rsidP="00984923">
      <w:pPr>
        <w:rPr>
          <w:rFonts w:ascii="宋体" w:eastAsia="宋体" w:hAnsi="宋体"/>
        </w:rPr>
      </w:pPr>
      <w:r w:rsidRPr="000542A2">
        <w:rPr>
          <w:rFonts w:ascii="宋体" w:eastAsia="宋体" w:hAnsi="宋体"/>
        </w:rPr>
        <w:t>（3）甲方或甲方关联机构的市场宣传资料，包括但不限于宣传海报、传单、招生简章、宣传手册、品牌手册以及在媒体（报纸或网络媒体等）上投放的广告、软文等；</w:t>
      </w:r>
    </w:p>
    <w:p w14:paraId="398E681D" w14:textId="77777777" w:rsidR="00B45A2F" w:rsidRPr="000542A2" w:rsidRDefault="00B45A2F" w:rsidP="00984923">
      <w:pPr>
        <w:rPr>
          <w:rFonts w:ascii="宋体" w:eastAsia="宋体" w:hAnsi="宋体"/>
        </w:rPr>
      </w:pPr>
      <w:r w:rsidRPr="000542A2">
        <w:rPr>
          <w:rFonts w:ascii="宋体" w:eastAsia="宋体" w:hAnsi="宋体"/>
        </w:rPr>
        <w:t>（4）甲方或甲方关联机构举办或参加的其他公开或非公开活动。</w:t>
      </w:r>
    </w:p>
    <w:p w14:paraId="273CE5B2" w14:textId="77777777" w:rsidR="00B45A2F" w:rsidRPr="000542A2" w:rsidRDefault="00B45A2F" w:rsidP="00984923">
      <w:pPr>
        <w:rPr>
          <w:rFonts w:ascii="宋体" w:eastAsia="宋体" w:hAnsi="宋体"/>
        </w:rPr>
      </w:pPr>
      <w:r w:rsidRPr="000542A2">
        <w:rPr>
          <w:rFonts w:ascii="宋体" w:eastAsia="宋体" w:hAnsi="宋体"/>
        </w:rPr>
        <w:t>甲方权利和义务</w:t>
      </w:r>
    </w:p>
    <w:p w14:paraId="6644AA3D" w14:textId="77777777" w:rsidR="00B45A2F" w:rsidRPr="000542A2" w:rsidRDefault="00B45A2F" w:rsidP="00984923">
      <w:pPr>
        <w:rPr>
          <w:rFonts w:ascii="宋体" w:eastAsia="宋体" w:hAnsi="宋体"/>
        </w:rPr>
      </w:pPr>
      <w:r w:rsidRPr="000542A2">
        <w:rPr>
          <w:rFonts w:ascii="宋体" w:eastAsia="宋体" w:hAnsi="宋体"/>
        </w:rPr>
        <w:t>1、甲方有权对乙方的肖像进行拍摄，并对拍摄后的图片或乙方自行提供的肖像图片进行制作加工，包括裁剪、缩放、色彩调整、细节美化或其他保留图片人物面部特征，且不损害人物形象的技术处理。</w:t>
      </w:r>
    </w:p>
    <w:p w14:paraId="7343D86C" w14:textId="77777777" w:rsidR="00B45A2F" w:rsidRPr="000542A2" w:rsidRDefault="00B45A2F" w:rsidP="00984923">
      <w:pPr>
        <w:rPr>
          <w:rFonts w:ascii="宋体" w:eastAsia="宋体" w:hAnsi="宋体"/>
        </w:rPr>
      </w:pPr>
      <w:r w:rsidRPr="000542A2">
        <w:rPr>
          <w:rFonts w:ascii="宋体" w:eastAsia="宋体" w:hAnsi="宋体"/>
        </w:rPr>
        <w:t>2、甲方有权在使用乙方肖像图片时同时披露乙方的姓名以及乙方提供的真实的其他相关个人资料。</w:t>
      </w:r>
    </w:p>
    <w:p w14:paraId="0CD2A784" w14:textId="77777777" w:rsidR="00B45A2F" w:rsidRPr="000542A2" w:rsidRDefault="00B45A2F" w:rsidP="00984923">
      <w:pPr>
        <w:rPr>
          <w:rFonts w:ascii="宋体" w:eastAsia="宋体" w:hAnsi="宋体"/>
        </w:rPr>
      </w:pPr>
      <w:r w:rsidRPr="000542A2">
        <w:rPr>
          <w:rFonts w:ascii="宋体" w:eastAsia="宋体" w:hAnsi="宋体"/>
        </w:rPr>
        <w:t>3、甲方为履行本协议之目的，拍摄的包含乙方肖像在内的图片或其他影视资料的著作权由甲方享有。</w:t>
      </w:r>
    </w:p>
    <w:p w14:paraId="0871253C" w14:textId="77777777" w:rsidR="00B45A2F" w:rsidRPr="000542A2" w:rsidRDefault="00B45A2F" w:rsidP="00984923">
      <w:pPr>
        <w:rPr>
          <w:rFonts w:ascii="宋体" w:eastAsia="宋体" w:hAnsi="宋体"/>
        </w:rPr>
      </w:pPr>
      <w:r w:rsidRPr="000542A2">
        <w:rPr>
          <w:rFonts w:ascii="宋体" w:eastAsia="宋体" w:hAnsi="宋体"/>
        </w:rPr>
        <w:t>4、甲方不得以对乙方人格尊严造成损害或给乙方带来不利影响的方式使用乙方肖像图片。</w:t>
      </w:r>
    </w:p>
    <w:p w14:paraId="77AE1DB3" w14:textId="77777777" w:rsidR="00B45A2F" w:rsidRPr="000542A2" w:rsidRDefault="00B45A2F" w:rsidP="00984923">
      <w:pPr>
        <w:rPr>
          <w:rFonts w:ascii="宋体" w:eastAsia="宋体" w:hAnsi="宋体"/>
        </w:rPr>
      </w:pPr>
      <w:r w:rsidRPr="000542A2">
        <w:rPr>
          <w:rFonts w:ascii="宋体" w:eastAsia="宋体" w:hAnsi="宋体"/>
        </w:rPr>
        <w:t>乙方权利和义务</w:t>
      </w:r>
    </w:p>
    <w:p w14:paraId="6DB650FD" w14:textId="77777777" w:rsidR="00B45A2F" w:rsidRPr="000542A2" w:rsidRDefault="00B45A2F" w:rsidP="00984923">
      <w:pPr>
        <w:rPr>
          <w:rFonts w:ascii="宋体" w:eastAsia="宋体" w:hAnsi="宋体"/>
        </w:rPr>
      </w:pPr>
      <w:r w:rsidRPr="000542A2">
        <w:rPr>
          <w:rFonts w:ascii="宋体" w:eastAsia="宋体" w:hAnsi="宋体"/>
        </w:rPr>
        <w:t>1、甲方以违反本协议约定的方式使用乙方肖像图片时，乙方有权要求甲方停止使用行为；给乙方造成不利影响的，甲方应采取有效措施消除该不利影响。</w:t>
      </w:r>
    </w:p>
    <w:p w14:paraId="064DE895" w14:textId="77777777" w:rsidR="00B45A2F" w:rsidRPr="000542A2" w:rsidRDefault="00B45A2F" w:rsidP="00984923">
      <w:pPr>
        <w:rPr>
          <w:rFonts w:ascii="宋体" w:eastAsia="宋体" w:hAnsi="宋体"/>
        </w:rPr>
      </w:pPr>
      <w:r w:rsidRPr="000542A2">
        <w:rPr>
          <w:rFonts w:ascii="宋体" w:eastAsia="宋体" w:hAnsi="宋体"/>
        </w:rPr>
        <w:t>2、未经乙方同意，甲方不得擅自将其拍摄的乙方肖像图片或乙方提供的肖像图片供甲方或甲方关联机构以外的其他方公开使用。</w:t>
      </w:r>
    </w:p>
    <w:p w14:paraId="75E05A8B" w14:textId="77777777" w:rsidR="00B45A2F" w:rsidRPr="000542A2" w:rsidRDefault="00B45A2F" w:rsidP="00984923">
      <w:pPr>
        <w:rPr>
          <w:rFonts w:ascii="宋体" w:eastAsia="宋体" w:hAnsi="宋体"/>
        </w:rPr>
      </w:pPr>
      <w:r w:rsidRPr="000542A2">
        <w:rPr>
          <w:rFonts w:ascii="宋体" w:eastAsia="宋体" w:hAnsi="宋体"/>
        </w:rPr>
        <w:t>违约责任</w:t>
      </w:r>
    </w:p>
    <w:p w14:paraId="3AFE6C19" w14:textId="77777777" w:rsidR="00B45A2F" w:rsidRPr="000542A2" w:rsidRDefault="00B45A2F" w:rsidP="00984923">
      <w:pPr>
        <w:rPr>
          <w:rFonts w:ascii="宋体" w:eastAsia="宋体" w:hAnsi="宋体"/>
        </w:rPr>
      </w:pPr>
      <w:r w:rsidRPr="000542A2">
        <w:rPr>
          <w:rFonts w:ascii="宋体" w:eastAsia="宋体" w:hAnsi="宋体"/>
        </w:rPr>
        <w:t>本协议履行过程中，若甲乙双方任一方违约，给对方造成不利影响或损失的，违约方应承担停止侵害、赔偿损失的责任。</w:t>
      </w:r>
    </w:p>
    <w:p w14:paraId="4D85E09C" w14:textId="77777777" w:rsidR="00B45A2F" w:rsidRPr="000542A2" w:rsidRDefault="00B45A2F" w:rsidP="00984923">
      <w:pPr>
        <w:rPr>
          <w:rFonts w:ascii="宋体" w:eastAsia="宋体" w:hAnsi="宋体"/>
        </w:rPr>
      </w:pPr>
      <w:r w:rsidRPr="000542A2">
        <w:rPr>
          <w:rFonts w:ascii="宋体" w:eastAsia="宋体" w:hAnsi="宋体"/>
        </w:rPr>
        <w:t>其它</w:t>
      </w:r>
    </w:p>
    <w:p w14:paraId="24069F3C" w14:textId="77777777" w:rsidR="00B45A2F" w:rsidRPr="000542A2" w:rsidRDefault="00B45A2F" w:rsidP="00984923">
      <w:pPr>
        <w:rPr>
          <w:rFonts w:ascii="宋体" w:eastAsia="宋体" w:hAnsi="宋体"/>
        </w:rPr>
      </w:pPr>
      <w:r w:rsidRPr="000542A2">
        <w:rPr>
          <w:rFonts w:ascii="宋体" w:eastAsia="宋体" w:hAnsi="宋体"/>
        </w:rPr>
        <w:t>1、本协议有效期自签订之日起五年内使用。</w:t>
      </w:r>
    </w:p>
    <w:p w14:paraId="2D177D1E" w14:textId="77777777" w:rsidR="00B45A2F" w:rsidRPr="000542A2" w:rsidRDefault="00B45A2F" w:rsidP="00984923">
      <w:pPr>
        <w:rPr>
          <w:rFonts w:ascii="宋体" w:eastAsia="宋体" w:hAnsi="宋体"/>
        </w:rPr>
      </w:pPr>
      <w:r w:rsidRPr="000542A2">
        <w:rPr>
          <w:rFonts w:ascii="宋体" w:eastAsia="宋体" w:hAnsi="宋体"/>
        </w:rPr>
        <w:t>2、本协议一式两份，甲乙双方各执一份，具有同等法律效力。</w:t>
      </w:r>
    </w:p>
    <w:p w14:paraId="7927A3D7" w14:textId="77777777" w:rsidR="00B45A2F" w:rsidRPr="000542A2" w:rsidRDefault="00B45A2F" w:rsidP="00984923">
      <w:pPr>
        <w:rPr>
          <w:rFonts w:ascii="宋体" w:eastAsia="宋体" w:hAnsi="宋体"/>
        </w:rPr>
      </w:pPr>
      <w:r w:rsidRPr="000542A2">
        <w:rPr>
          <w:rFonts w:ascii="宋体" w:eastAsia="宋体" w:hAnsi="宋体"/>
        </w:rPr>
        <w:t>3、本协议自乙方签字(乙方如不满十八周岁，由其监护人同时在本协议上签字)、甲方签字盖章后生效。</w:t>
      </w:r>
    </w:p>
    <w:p w14:paraId="00C554F0" w14:textId="77777777" w:rsidR="00B45A2F" w:rsidRPr="000542A2" w:rsidRDefault="00B45A2F" w:rsidP="00984923">
      <w:pPr>
        <w:rPr>
          <w:rFonts w:ascii="宋体" w:eastAsia="宋体" w:hAnsi="宋体"/>
        </w:rPr>
      </w:pPr>
      <w:r w:rsidRPr="000542A2">
        <w:rPr>
          <w:rFonts w:ascii="宋体" w:eastAsia="宋体" w:hAnsi="宋体"/>
        </w:rPr>
        <w:t>4、凡有关本合同的通知、请求或其它通讯往来，需以书面形式为准，并采用挂号/特快专递邮寄或专人送达或传真、电子邮件任一方式传递至本合同所列双方地址。在书面信函寄出三日后，即视为函件己经送达，传真、电子邮件等在发送时即视为已经送达。任何一方变更上述通讯地址或方式，应在变更发生后48小时内通知对方，否则由此产生的不利后果应由变更方自行承担，发送至原通讯地址的信息仍视为有效。</w:t>
      </w:r>
    </w:p>
    <w:p w14:paraId="2D5828F8" w14:textId="77777777" w:rsidR="00B45A2F" w:rsidRPr="000542A2" w:rsidRDefault="00B45A2F" w:rsidP="00984923">
      <w:pPr>
        <w:rPr>
          <w:rFonts w:ascii="宋体" w:eastAsia="宋体" w:hAnsi="宋体"/>
        </w:rPr>
      </w:pPr>
      <w:r w:rsidRPr="000542A2">
        <w:rPr>
          <w:rFonts w:ascii="宋体" w:eastAsia="宋体" w:hAnsi="宋体"/>
        </w:rPr>
        <w:t>5、送达本协议履行过程中发生争议的，甲乙双方应友好协商解决，协商不成，可向甲方所在地有</w:t>
      </w:r>
      <w:r w:rsidRPr="000542A2">
        <w:rPr>
          <w:rFonts w:ascii="宋体" w:eastAsia="宋体" w:hAnsi="宋体"/>
        </w:rPr>
        <w:lastRenderedPageBreak/>
        <w:t>管辖权的人民法院提起诉讼。</w:t>
      </w:r>
    </w:p>
    <w:p w14:paraId="2A288B43" w14:textId="77777777" w:rsidR="00B45A2F" w:rsidRPr="000542A2" w:rsidRDefault="00B45A2F" w:rsidP="00984923">
      <w:pPr>
        <w:rPr>
          <w:rFonts w:ascii="宋体" w:eastAsia="宋体" w:hAnsi="宋体"/>
        </w:rPr>
      </w:pPr>
    </w:p>
    <w:p w14:paraId="70734E29" w14:textId="77777777" w:rsidR="00B45A2F" w:rsidRPr="000542A2" w:rsidRDefault="00B45A2F" w:rsidP="00984923">
      <w:pPr>
        <w:rPr>
          <w:rFonts w:ascii="宋体" w:eastAsia="宋体" w:hAnsi="宋体"/>
        </w:rPr>
      </w:pPr>
      <w:r w:rsidRPr="000542A2">
        <w:rPr>
          <w:rFonts w:ascii="宋体" w:eastAsia="宋体" w:hAnsi="宋体"/>
        </w:rPr>
        <w:t>甲方（盖章）:</w:t>
      </w:r>
      <w:r w:rsidR="00C13C40" w:rsidRPr="000542A2">
        <w:rPr>
          <w:rFonts w:ascii="宋体" w:eastAsia="宋体" w:hAnsi="宋体"/>
        </w:rPr>
        <w:t>乙方（签字）:</w:t>
      </w:r>
    </w:p>
    <w:p w14:paraId="128A61A9" w14:textId="77777777" w:rsidR="00B45A2F" w:rsidRPr="000542A2" w:rsidRDefault="00B45A2F" w:rsidP="00984923">
      <w:pPr>
        <w:rPr>
          <w:rFonts w:ascii="宋体" w:eastAsia="宋体" w:hAnsi="宋体"/>
        </w:rPr>
      </w:pPr>
      <w:r w:rsidRPr="000542A2">
        <w:rPr>
          <w:rFonts w:ascii="宋体" w:eastAsia="宋体" w:hAnsi="宋体"/>
        </w:rPr>
        <w:t>授权代表（签字）:</w:t>
      </w:r>
      <w:r w:rsidR="00C13C40" w:rsidRPr="000542A2">
        <w:rPr>
          <w:rFonts w:ascii="宋体" w:eastAsia="宋体" w:hAnsi="宋体"/>
        </w:rPr>
        <w:t>乙方监护人（签字）:</w:t>
      </w:r>
    </w:p>
    <w:p w14:paraId="61D15BB2" w14:textId="77777777" w:rsidR="00C13C40" w:rsidRPr="000542A2" w:rsidRDefault="00B45A2F" w:rsidP="00984923">
      <w:pPr>
        <w:rPr>
          <w:rFonts w:ascii="宋体" w:eastAsia="宋体" w:hAnsi="宋体"/>
        </w:rPr>
      </w:pPr>
      <w:r w:rsidRPr="000542A2">
        <w:rPr>
          <w:rFonts w:ascii="宋体" w:eastAsia="宋体" w:hAnsi="宋体"/>
        </w:rPr>
        <w:t>日期：</w:t>
      </w:r>
      <w:r w:rsidR="00C13C40" w:rsidRPr="000542A2">
        <w:rPr>
          <w:rFonts w:ascii="宋体" w:eastAsia="宋体" w:hAnsi="宋体"/>
        </w:rPr>
        <w:t>身份证号：</w:t>
      </w:r>
    </w:p>
    <w:p w14:paraId="37B7AA8F" w14:textId="77777777" w:rsidR="00C13C40" w:rsidRPr="000542A2" w:rsidRDefault="00C13C40" w:rsidP="00984923">
      <w:pPr>
        <w:rPr>
          <w:rFonts w:ascii="宋体" w:eastAsia="宋体" w:hAnsi="宋体"/>
        </w:rPr>
      </w:pPr>
      <w:r w:rsidRPr="000542A2">
        <w:rPr>
          <w:rFonts w:ascii="宋体" w:eastAsia="宋体" w:hAnsi="宋体"/>
        </w:rPr>
        <w:t>住址：</w:t>
      </w:r>
    </w:p>
    <w:p w14:paraId="1C170332" w14:textId="77777777" w:rsidR="00B45A2F" w:rsidRPr="000542A2" w:rsidRDefault="00C13C40" w:rsidP="00984923">
      <w:pPr>
        <w:rPr>
          <w:rFonts w:ascii="宋体" w:eastAsia="宋体" w:hAnsi="宋体"/>
        </w:rPr>
      </w:pPr>
      <w:r w:rsidRPr="000542A2">
        <w:rPr>
          <w:rFonts w:ascii="宋体" w:eastAsia="宋体" w:hAnsi="宋体"/>
        </w:rPr>
        <w:t>日期：</w:t>
      </w:r>
    </w:p>
    <w:sectPr w:rsidR="00B45A2F" w:rsidRPr="000542A2" w:rsidSect="00A05E0D">
      <w:pgSz w:w="11906" w:h="16838"/>
      <w:pgMar w:top="1474"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A84D4" w14:textId="77777777" w:rsidR="00DE28E1" w:rsidRDefault="00DE28E1" w:rsidP="004D593A">
      <w:r>
        <w:separator/>
      </w:r>
    </w:p>
  </w:endnote>
  <w:endnote w:type="continuationSeparator" w:id="0">
    <w:p w14:paraId="311CA8FB" w14:textId="77777777" w:rsidR="00DE28E1" w:rsidRDefault="00DE28E1" w:rsidP="004D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81E3" w14:textId="77777777" w:rsidR="00DE28E1" w:rsidRDefault="00DE28E1" w:rsidP="004D593A">
      <w:r>
        <w:separator/>
      </w:r>
    </w:p>
  </w:footnote>
  <w:footnote w:type="continuationSeparator" w:id="0">
    <w:p w14:paraId="483C7D89" w14:textId="77777777" w:rsidR="00DE28E1" w:rsidRDefault="00DE28E1" w:rsidP="004D59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63AF"/>
    <w:multiLevelType w:val="hybridMultilevel"/>
    <w:tmpl w:val="F0B25E00"/>
    <w:lvl w:ilvl="0" w:tplc="ABE03C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E900BB"/>
    <w:multiLevelType w:val="hybridMultilevel"/>
    <w:tmpl w:val="B302D7AA"/>
    <w:lvl w:ilvl="0" w:tplc="AE36E9B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D44B67"/>
    <w:multiLevelType w:val="hybridMultilevel"/>
    <w:tmpl w:val="E334ECA8"/>
    <w:lvl w:ilvl="0" w:tplc="508461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B57618"/>
    <w:multiLevelType w:val="hybridMultilevel"/>
    <w:tmpl w:val="A82E9918"/>
    <w:lvl w:ilvl="0" w:tplc="9462D7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C77C04"/>
    <w:multiLevelType w:val="hybridMultilevel"/>
    <w:tmpl w:val="BF8CD136"/>
    <w:lvl w:ilvl="0" w:tplc="AE36E9B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5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36"/>
    <w:rsid w:val="000542A2"/>
    <w:rsid w:val="000E7960"/>
    <w:rsid w:val="00156050"/>
    <w:rsid w:val="00176BF7"/>
    <w:rsid w:val="001A2677"/>
    <w:rsid w:val="002A52D7"/>
    <w:rsid w:val="0030348B"/>
    <w:rsid w:val="004D593A"/>
    <w:rsid w:val="005E0936"/>
    <w:rsid w:val="008737F8"/>
    <w:rsid w:val="00984923"/>
    <w:rsid w:val="009C186E"/>
    <w:rsid w:val="00A05E0D"/>
    <w:rsid w:val="00A3563C"/>
    <w:rsid w:val="00AB1AEE"/>
    <w:rsid w:val="00B243D7"/>
    <w:rsid w:val="00B45A2F"/>
    <w:rsid w:val="00C13C40"/>
    <w:rsid w:val="00DE28E1"/>
    <w:rsid w:val="00E228DC"/>
    <w:rsid w:val="00E801E0"/>
    <w:rsid w:val="00EA2806"/>
    <w:rsid w:val="00F232C1"/>
    <w:rsid w:val="00F96ADE"/>
    <w:rsid w:val="00FF5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6A7B4"/>
  <w15:docId w15:val="{D1D207B3-6822-4D0D-A7C4-779BC463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B45A2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A2F"/>
    <w:pPr>
      <w:ind w:firstLineChars="200" w:firstLine="420"/>
    </w:pPr>
  </w:style>
  <w:style w:type="character" w:customStyle="1" w:styleId="20">
    <w:name w:val="标题 2 字符"/>
    <w:basedOn w:val="a0"/>
    <w:link w:val="2"/>
    <w:uiPriority w:val="9"/>
    <w:rsid w:val="00B45A2F"/>
    <w:rPr>
      <w:rFonts w:ascii="宋体" w:eastAsia="宋体" w:hAnsi="宋体" w:cs="宋体"/>
      <w:b/>
      <w:bCs/>
      <w:kern w:val="0"/>
      <w:sz w:val="36"/>
      <w:szCs w:val="36"/>
    </w:rPr>
  </w:style>
  <w:style w:type="paragraph" w:styleId="a4">
    <w:name w:val="Normal (Web)"/>
    <w:basedOn w:val="a"/>
    <w:uiPriority w:val="99"/>
    <w:semiHidden/>
    <w:unhideWhenUsed/>
    <w:rsid w:val="00B45A2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45A2F"/>
  </w:style>
  <w:style w:type="paragraph" w:styleId="a5">
    <w:name w:val="header"/>
    <w:basedOn w:val="a"/>
    <w:link w:val="a6"/>
    <w:uiPriority w:val="99"/>
    <w:unhideWhenUsed/>
    <w:rsid w:val="004D593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D593A"/>
    <w:rPr>
      <w:sz w:val="18"/>
      <w:szCs w:val="18"/>
    </w:rPr>
  </w:style>
  <w:style w:type="paragraph" w:styleId="a7">
    <w:name w:val="footer"/>
    <w:basedOn w:val="a"/>
    <w:link w:val="a8"/>
    <w:uiPriority w:val="99"/>
    <w:unhideWhenUsed/>
    <w:rsid w:val="004D593A"/>
    <w:pPr>
      <w:tabs>
        <w:tab w:val="center" w:pos="4153"/>
        <w:tab w:val="right" w:pos="8306"/>
      </w:tabs>
      <w:snapToGrid w:val="0"/>
      <w:jc w:val="left"/>
    </w:pPr>
    <w:rPr>
      <w:sz w:val="18"/>
      <w:szCs w:val="18"/>
    </w:rPr>
  </w:style>
  <w:style w:type="character" w:customStyle="1" w:styleId="a8">
    <w:name w:val="页脚 字符"/>
    <w:basedOn w:val="a0"/>
    <w:link w:val="a7"/>
    <w:uiPriority w:val="99"/>
    <w:rsid w:val="004D59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15129">
      <w:bodyDiv w:val="1"/>
      <w:marLeft w:val="0"/>
      <w:marRight w:val="0"/>
      <w:marTop w:val="0"/>
      <w:marBottom w:val="0"/>
      <w:divBdr>
        <w:top w:val="none" w:sz="0" w:space="0" w:color="auto"/>
        <w:left w:val="none" w:sz="0" w:space="0" w:color="auto"/>
        <w:bottom w:val="none" w:sz="0" w:space="0" w:color="auto"/>
        <w:right w:val="none" w:sz="0" w:space="0" w:color="auto"/>
      </w:divBdr>
      <w:divsChild>
        <w:div w:id="1807166516">
          <w:marLeft w:val="252"/>
          <w:marRight w:val="252"/>
          <w:marTop w:val="252"/>
          <w:marBottom w:val="252"/>
          <w:divBdr>
            <w:top w:val="none" w:sz="0" w:space="0" w:color="auto"/>
            <w:left w:val="none" w:sz="0" w:space="0" w:color="auto"/>
            <w:bottom w:val="dotted" w:sz="6" w:space="0" w:color="D0CECE"/>
            <w:right w:val="none" w:sz="0" w:space="0" w:color="auto"/>
          </w:divBdr>
          <w:divsChild>
            <w:div w:id="477527829">
              <w:marLeft w:val="0"/>
              <w:marRight w:val="0"/>
              <w:marTop w:val="0"/>
              <w:marBottom w:val="0"/>
              <w:divBdr>
                <w:top w:val="none" w:sz="0" w:space="0" w:color="auto"/>
                <w:left w:val="none" w:sz="0" w:space="0" w:color="auto"/>
                <w:bottom w:val="none" w:sz="0" w:space="0" w:color="auto"/>
                <w:right w:val="none" w:sz="0" w:space="0" w:color="auto"/>
              </w:divBdr>
            </w:div>
          </w:divsChild>
        </w:div>
        <w:div w:id="130909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7408-35F5-4C65-9062-F0EDA0E2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13</Words>
  <Characters>1217</Characters>
  <Application>Microsoft Office Word</Application>
  <DocSecurity>0</DocSecurity>
  <Lines>10</Lines>
  <Paragraphs>2</Paragraphs>
  <ScaleCrop>false</ScaleCrop>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艳玲</dc:creator>
  <cp:keywords/>
  <dc:description/>
  <cp:lastModifiedBy>lenovo</cp:lastModifiedBy>
  <cp:revision>13</cp:revision>
  <dcterms:created xsi:type="dcterms:W3CDTF">2018-06-07T05:57:00Z</dcterms:created>
  <dcterms:modified xsi:type="dcterms:W3CDTF">2021-10-18T01:25:00Z</dcterms:modified>
</cp:coreProperties>
</file>